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F9" w:rsidRPr="00291C35" w:rsidRDefault="00F704A1" w:rsidP="00291C35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291C35">
        <w:rPr>
          <w:rFonts w:cstheme="minorHAnsi"/>
          <w:b/>
          <w:bCs/>
          <w:sz w:val="24"/>
          <w:szCs w:val="24"/>
        </w:rPr>
        <w:t xml:space="preserve">Załącznik </w:t>
      </w:r>
      <w:r w:rsidR="0064659F" w:rsidRPr="00291C35">
        <w:rPr>
          <w:rFonts w:cstheme="minorHAnsi"/>
          <w:b/>
          <w:bCs/>
          <w:sz w:val="24"/>
          <w:szCs w:val="24"/>
        </w:rPr>
        <w:t xml:space="preserve">Nr </w:t>
      </w:r>
      <w:r w:rsidR="00914B7B">
        <w:rPr>
          <w:rFonts w:cstheme="minorHAnsi"/>
          <w:b/>
          <w:bCs/>
          <w:sz w:val="24"/>
          <w:szCs w:val="24"/>
        </w:rPr>
        <w:t>3</w:t>
      </w:r>
      <w:r w:rsidRPr="00291C35">
        <w:rPr>
          <w:rFonts w:cstheme="minorHAnsi"/>
          <w:b/>
          <w:bCs/>
          <w:sz w:val="24"/>
          <w:szCs w:val="24"/>
        </w:rPr>
        <w:t xml:space="preserve"> do SWZ</w:t>
      </w:r>
    </w:p>
    <w:p w:rsidR="00F704A1" w:rsidRPr="00291C35" w:rsidRDefault="00F704A1" w:rsidP="00291C35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291C35">
        <w:rPr>
          <w:rFonts w:cstheme="minorHAnsi"/>
          <w:b/>
          <w:bCs/>
          <w:sz w:val="24"/>
          <w:szCs w:val="24"/>
        </w:rPr>
        <w:t>Aktualizacja oświadczenia, o którym mowa w art. 125 ust. 1 ustawy z dnia 11 września 2019 r. Prawo Zamówień Publicznych</w:t>
      </w:r>
    </w:p>
    <w:p w:rsidR="00D92873" w:rsidRPr="00D92873" w:rsidRDefault="00F704A1" w:rsidP="00D92873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291C35">
        <w:rPr>
          <w:rFonts w:cstheme="minorHAnsi"/>
          <w:b/>
          <w:bCs/>
          <w:sz w:val="24"/>
          <w:szCs w:val="24"/>
        </w:rPr>
        <w:t>w postępowaniu  o udzielenie zamówienia pn.</w:t>
      </w:r>
      <w:r w:rsidR="00ED3FB6" w:rsidRPr="00ED3FB6">
        <w:rPr>
          <w:rFonts w:ascii="Calibri" w:eastAsia="Arial Unicode MS" w:hAnsi="Calibri" w:cs="Calibri"/>
          <w:b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D92873" w:rsidRPr="00D92873">
        <w:rPr>
          <w:rFonts w:cstheme="minorHAnsi"/>
          <w:b/>
          <w:bCs/>
          <w:sz w:val="24"/>
          <w:szCs w:val="24"/>
        </w:rPr>
        <w:t>„Świadczenie specjalistycznych usług opiekuńczych w miejscu zamieszkania dla osób z zaburzeniami psychicznymi na rok 2023”</w:t>
      </w:r>
    </w:p>
    <w:p w:rsidR="00EB6189" w:rsidRDefault="00EB6189" w:rsidP="00AF23A7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F704A1" w:rsidRPr="00AF23A7" w:rsidRDefault="00F704A1" w:rsidP="00AF23A7">
      <w:pPr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Fonts w:ascii="Calibri" w:hAnsi="Calibri" w:cs="Calibri"/>
          <w:sz w:val="24"/>
          <w:szCs w:val="24"/>
        </w:rPr>
        <w:t>Nazwa Wykonawcy;………………………………………………………………………………</w:t>
      </w:r>
      <w:r w:rsidR="006E7781" w:rsidRPr="00AF23A7">
        <w:rPr>
          <w:rFonts w:ascii="Calibri" w:hAnsi="Calibri" w:cs="Calibri"/>
          <w:sz w:val="24"/>
          <w:szCs w:val="24"/>
        </w:rPr>
        <w:t>…...</w:t>
      </w:r>
    </w:p>
    <w:p w:rsidR="00F704A1" w:rsidRPr="00AF23A7" w:rsidRDefault="00F704A1" w:rsidP="00AF23A7">
      <w:pPr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Fonts w:ascii="Calibri" w:hAnsi="Calibri" w:cs="Calibri"/>
          <w:sz w:val="24"/>
          <w:szCs w:val="24"/>
        </w:rPr>
        <w:t>Adres Wykonawcy:…………………………………………………………………………………</w:t>
      </w:r>
      <w:r w:rsidR="006E7781" w:rsidRPr="00AF23A7">
        <w:rPr>
          <w:rFonts w:ascii="Calibri" w:hAnsi="Calibri" w:cs="Calibri"/>
          <w:sz w:val="24"/>
          <w:szCs w:val="24"/>
        </w:rPr>
        <w:t>..</w:t>
      </w:r>
    </w:p>
    <w:p w:rsidR="00F704A1" w:rsidRPr="00AF23A7" w:rsidRDefault="00F704A1" w:rsidP="00AF23A7">
      <w:pPr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Fonts w:ascii="Calibri" w:hAnsi="Calibri" w:cs="Calibri"/>
          <w:sz w:val="24"/>
          <w:szCs w:val="24"/>
        </w:rPr>
        <w:t>Numer telefonu:……………………………………………………………………………………</w:t>
      </w:r>
      <w:r w:rsidR="006E7781" w:rsidRPr="00AF23A7">
        <w:rPr>
          <w:rFonts w:ascii="Calibri" w:hAnsi="Calibri" w:cs="Calibri"/>
          <w:sz w:val="24"/>
          <w:szCs w:val="24"/>
        </w:rPr>
        <w:t>….</w:t>
      </w:r>
    </w:p>
    <w:p w:rsidR="00EB6189" w:rsidRDefault="00F704A1" w:rsidP="00AF23A7">
      <w:pPr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Fonts w:ascii="Calibri" w:hAnsi="Calibri" w:cs="Calibri"/>
          <w:sz w:val="24"/>
          <w:szCs w:val="24"/>
        </w:rPr>
        <w:t>e-mail:…………………………………………………………………………………………</w:t>
      </w:r>
    </w:p>
    <w:p w:rsidR="003C5FBD" w:rsidRPr="00AF23A7" w:rsidRDefault="00F704A1" w:rsidP="00AF23A7">
      <w:pPr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Fonts w:ascii="Calibri" w:hAnsi="Calibri" w:cs="Calibri"/>
          <w:sz w:val="24"/>
          <w:szCs w:val="24"/>
        </w:rPr>
        <w:t>Oświadczam(my), że informacje zawarte w oświadczeniu, o którym mowa w art. 125 ust 1 Pzp, w zakresie podstaw wykluczenia z postępowania wskazanych przez Zamawiającego,</w:t>
      </w:r>
      <w:r w:rsidR="0055365D">
        <w:rPr>
          <w:rFonts w:ascii="Calibri" w:hAnsi="Calibri" w:cs="Calibri"/>
          <w:sz w:val="24"/>
          <w:szCs w:val="24"/>
        </w:rPr>
        <w:br/>
      </w:r>
      <w:r w:rsidRPr="00AF23A7">
        <w:rPr>
          <w:rFonts w:ascii="Calibri" w:hAnsi="Calibri" w:cs="Calibri"/>
          <w:sz w:val="24"/>
          <w:szCs w:val="24"/>
        </w:rPr>
        <w:t>o których mowa w</w:t>
      </w:r>
      <w:r w:rsidR="003C5FBD" w:rsidRPr="00AF23A7">
        <w:rPr>
          <w:rFonts w:ascii="Calibri" w:hAnsi="Calibri" w:cs="Calibri"/>
          <w:sz w:val="24"/>
          <w:szCs w:val="24"/>
        </w:rPr>
        <w:t>:</w:t>
      </w:r>
    </w:p>
    <w:p w:rsidR="000478C2" w:rsidRPr="00AF23A7" w:rsidRDefault="000478C2" w:rsidP="00AF23A7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Style w:val="alb"/>
          <w:rFonts w:ascii="Calibri" w:hAnsi="Calibri" w:cs="Calibri"/>
          <w:sz w:val="24"/>
          <w:szCs w:val="24"/>
        </w:rPr>
        <w:t xml:space="preserve">a) </w:t>
      </w:r>
      <w:hyperlink r:id="rId7" w:anchor="/document/18903829?unitId=art(108)ust(1)pkt(3)&amp;cm=DOCUMENT" w:history="1">
        <w:r w:rsidRPr="00AF23A7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art. 108 ust. 1 pkt 3</w:t>
        </w:r>
      </w:hyperlink>
      <w:r w:rsidRPr="00AF23A7">
        <w:rPr>
          <w:rFonts w:ascii="Calibri" w:hAnsi="Calibri" w:cs="Calibri"/>
          <w:sz w:val="24"/>
          <w:szCs w:val="24"/>
        </w:rPr>
        <w:t xml:space="preserve"> ustawy,</w:t>
      </w:r>
    </w:p>
    <w:p w:rsidR="000478C2" w:rsidRPr="00AF23A7" w:rsidRDefault="000478C2" w:rsidP="00AF23A7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Style w:val="alb"/>
          <w:rFonts w:ascii="Calibri" w:hAnsi="Calibri" w:cs="Calibri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AF23A7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art. 108 ust. 1 pkt 4</w:t>
        </w:r>
      </w:hyperlink>
      <w:r w:rsidRPr="00AF23A7">
        <w:rPr>
          <w:rFonts w:ascii="Calibri" w:hAnsi="Calibri" w:cs="Calibri"/>
          <w:sz w:val="24"/>
          <w:szCs w:val="24"/>
        </w:rPr>
        <w:t xml:space="preserve"> ustawy, dotyczących orzeczenia zakazu ubiegania się o zamówienie publiczne tytułem środka zapobiegawczego,</w:t>
      </w:r>
    </w:p>
    <w:p w:rsidR="000478C2" w:rsidRPr="00AF23A7" w:rsidRDefault="000478C2" w:rsidP="00AF23A7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Style w:val="alb"/>
          <w:rFonts w:ascii="Calibri" w:hAnsi="Calibri" w:cs="Calibri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AF23A7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art. 108 ust. 1 pkt 5</w:t>
        </w:r>
      </w:hyperlink>
      <w:r w:rsidRPr="00AF23A7">
        <w:rPr>
          <w:rFonts w:ascii="Calibri" w:hAnsi="Calibri" w:cs="Calibri"/>
          <w:sz w:val="24"/>
          <w:szCs w:val="24"/>
        </w:rPr>
        <w:t xml:space="preserve"> ustawy, dotyczących zawarcia z innymi wykonawcami porozumienia mającego na celu zakłócenie konkurencji,</w:t>
      </w:r>
    </w:p>
    <w:p w:rsidR="000478C2" w:rsidRDefault="000478C2" w:rsidP="00AF23A7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AF23A7">
        <w:rPr>
          <w:rStyle w:val="alb"/>
          <w:rFonts w:ascii="Calibri" w:hAnsi="Calibri" w:cs="Calibri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AF23A7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art. 108 ust. 1 pkt 6</w:t>
        </w:r>
      </w:hyperlink>
      <w:r w:rsidRPr="00AF23A7">
        <w:rPr>
          <w:rFonts w:ascii="Calibri" w:hAnsi="Calibri" w:cs="Calibri"/>
          <w:sz w:val="24"/>
          <w:szCs w:val="24"/>
        </w:rPr>
        <w:t xml:space="preserve"> ustawy,</w:t>
      </w:r>
    </w:p>
    <w:p w:rsidR="00D92873" w:rsidRPr="00CA203D" w:rsidRDefault="00D92873" w:rsidP="00D92873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CA203D">
        <w:rPr>
          <w:rFonts w:ascii="Calibri" w:hAnsi="Calibri" w:cs="Calibri"/>
          <w:sz w:val="24"/>
          <w:szCs w:val="24"/>
        </w:rPr>
        <w:t xml:space="preserve">e) art. 109 ust. 1 pkt. 3 ustawy, </w:t>
      </w:r>
    </w:p>
    <w:p w:rsidR="00D92873" w:rsidRPr="00CA203D" w:rsidRDefault="00D92873" w:rsidP="00AF23A7">
      <w:p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CA203D">
        <w:rPr>
          <w:rFonts w:ascii="Calibri" w:hAnsi="Calibri" w:cs="Calibri"/>
          <w:sz w:val="24"/>
          <w:szCs w:val="24"/>
        </w:rPr>
        <w:t>f) art. 109 ust. 1 pkt. 5-10 ustawy,</w:t>
      </w:r>
    </w:p>
    <w:p w:rsidR="00CC27B6" w:rsidRPr="00AF23A7" w:rsidRDefault="00C47204" w:rsidP="00AF23A7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AF23A7">
        <w:rPr>
          <w:rFonts w:ascii="Calibri" w:hAnsi="Calibri" w:cs="Calibri"/>
          <w:b/>
          <w:bCs/>
          <w:sz w:val="24"/>
          <w:szCs w:val="24"/>
        </w:rPr>
        <w:t>SĄ NADAL AKTUALNE/ NIE SĄ AKTUALNE</w:t>
      </w:r>
      <w:r w:rsidRPr="00AF23A7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2"/>
      </w:r>
    </w:p>
    <w:p w:rsidR="00EB6189" w:rsidRDefault="00EB6189" w:rsidP="00AF23A7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:rsidR="00D92873" w:rsidRDefault="00BE7409" w:rsidP="00AF23A7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AF23A7">
        <w:rPr>
          <w:rFonts w:ascii="Calibri" w:eastAsia="Calibri" w:hAnsi="Calibri" w:cs="Calibri"/>
          <w:sz w:val="24"/>
          <w:szCs w:val="24"/>
        </w:rPr>
        <w:t>…………………………………………</w:t>
      </w:r>
    </w:p>
    <w:p w:rsidR="00F704A1" w:rsidRPr="00AF23A7" w:rsidRDefault="00BE7409" w:rsidP="00AF23A7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AF23A7">
        <w:rPr>
          <w:rFonts w:ascii="Calibri" w:hAnsi="Calibri" w:cs="Calibri"/>
          <w:i/>
          <w:iCs/>
          <w:sz w:val="24"/>
          <w:szCs w:val="24"/>
        </w:rPr>
        <w:t>(podpis(y)kwalifikowany, zaufany lub osobisty elektroniczny osób uprawnionych do reprezentacji wykonawcy, w przypadku oferty wspólnej – podpis pełnomocnika wykonawców)</w:t>
      </w:r>
      <w:r w:rsidR="00C47204" w:rsidRPr="00AF23A7">
        <w:rPr>
          <w:rFonts w:ascii="Calibri" w:hAnsi="Calibri" w:cs="Calibri"/>
          <w:b/>
          <w:bCs/>
          <w:sz w:val="24"/>
          <w:szCs w:val="24"/>
        </w:rPr>
        <w:tab/>
      </w:r>
      <w:r w:rsidR="00C47204" w:rsidRPr="00AF23A7">
        <w:rPr>
          <w:rFonts w:ascii="Calibri" w:hAnsi="Calibri" w:cs="Calibri"/>
          <w:b/>
          <w:bCs/>
          <w:sz w:val="24"/>
          <w:szCs w:val="24"/>
        </w:rPr>
        <w:tab/>
      </w:r>
    </w:p>
    <w:sectPr w:rsidR="00F704A1" w:rsidRPr="00AF23A7" w:rsidSect="00B42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8CE" w:rsidRDefault="00F258CE" w:rsidP="00762065">
      <w:pPr>
        <w:spacing w:after="0" w:line="240" w:lineRule="auto"/>
      </w:pPr>
      <w:r>
        <w:separator/>
      </w:r>
    </w:p>
  </w:endnote>
  <w:endnote w:type="continuationSeparator" w:id="1">
    <w:p w:rsidR="00F258CE" w:rsidRDefault="00F258CE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8CE" w:rsidRDefault="00F258CE" w:rsidP="00762065">
      <w:pPr>
        <w:spacing w:after="0" w:line="240" w:lineRule="auto"/>
      </w:pPr>
      <w:r>
        <w:separator/>
      </w:r>
    </w:p>
  </w:footnote>
  <w:footnote w:type="continuationSeparator" w:id="1">
    <w:p w:rsidR="00F258CE" w:rsidRDefault="00F258CE" w:rsidP="00762065">
      <w:pPr>
        <w:spacing w:after="0" w:line="240" w:lineRule="auto"/>
      </w:pPr>
      <w:r>
        <w:continuationSeparator/>
      </w:r>
    </w:p>
  </w:footnote>
  <w:footnote w:id="2">
    <w:p w:rsidR="00C47204" w:rsidRPr="006E78FC" w:rsidRDefault="00C47204" w:rsidP="00C47204">
      <w:pPr>
        <w:pStyle w:val="Akapitzlist"/>
        <w:ind w:left="0"/>
        <w:rPr>
          <w:rFonts w:cstheme="minorHAnsi"/>
          <w:sz w:val="24"/>
          <w:szCs w:val="24"/>
        </w:rPr>
      </w:pPr>
      <w:r w:rsidRPr="006E78FC">
        <w:rPr>
          <w:rStyle w:val="Odwoanieprzypisudolnego"/>
          <w:sz w:val="24"/>
          <w:szCs w:val="24"/>
        </w:rPr>
        <w:footnoteRef/>
      </w:r>
      <w:r w:rsidRPr="006E78FC">
        <w:rPr>
          <w:rFonts w:cstheme="minorHAnsi"/>
          <w:sz w:val="24"/>
          <w:szCs w:val="24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:rsidR="00C47204" w:rsidRDefault="00C47204" w:rsidP="00C47204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704A1"/>
    <w:rsid w:val="000478C2"/>
    <w:rsid w:val="00056F0B"/>
    <w:rsid w:val="00090A13"/>
    <w:rsid w:val="00095B72"/>
    <w:rsid w:val="000D2C13"/>
    <w:rsid w:val="000D2F97"/>
    <w:rsid w:val="00105593"/>
    <w:rsid w:val="00141362"/>
    <w:rsid w:val="00181FAD"/>
    <w:rsid w:val="001A6915"/>
    <w:rsid w:val="001D0685"/>
    <w:rsid w:val="001F5F87"/>
    <w:rsid w:val="002036E8"/>
    <w:rsid w:val="00213ABD"/>
    <w:rsid w:val="00267DE2"/>
    <w:rsid w:val="00287FC5"/>
    <w:rsid w:val="00291C35"/>
    <w:rsid w:val="002A2B9B"/>
    <w:rsid w:val="002E43D1"/>
    <w:rsid w:val="00353BBB"/>
    <w:rsid w:val="00361C8C"/>
    <w:rsid w:val="00392517"/>
    <w:rsid w:val="003B44A2"/>
    <w:rsid w:val="003C5FBD"/>
    <w:rsid w:val="00402F27"/>
    <w:rsid w:val="004102F7"/>
    <w:rsid w:val="00411D0B"/>
    <w:rsid w:val="0041514E"/>
    <w:rsid w:val="00477A7C"/>
    <w:rsid w:val="00487C0E"/>
    <w:rsid w:val="004D7FF5"/>
    <w:rsid w:val="0051351E"/>
    <w:rsid w:val="00530BFA"/>
    <w:rsid w:val="00534385"/>
    <w:rsid w:val="0055365D"/>
    <w:rsid w:val="005753CA"/>
    <w:rsid w:val="005A3B19"/>
    <w:rsid w:val="005B50B2"/>
    <w:rsid w:val="005D0DF9"/>
    <w:rsid w:val="005D4D38"/>
    <w:rsid w:val="00607A55"/>
    <w:rsid w:val="00637B81"/>
    <w:rsid w:val="0064659F"/>
    <w:rsid w:val="00665074"/>
    <w:rsid w:val="00696F63"/>
    <w:rsid w:val="006E0CB8"/>
    <w:rsid w:val="006E5B46"/>
    <w:rsid w:val="006E7781"/>
    <w:rsid w:val="006E78FC"/>
    <w:rsid w:val="00724907"/>
    <w:rsid w:val="00762065"/>
    <w:rsid w:val="00780D2F"/>
    <w:rsid w:val="00811608"/>
    <w:rsid w:val="0081514F"/>
    <w:rsid w:val="00831944"/>
    <w:rsid w:val="00833DF1"/>
    <w:rsid w:val="008413C5"/>
    <w:rsid w:val="00843CF0"/>
    <w:rsid w:val="00914B7B"/>
    <w:rsid w:val="00955B63"/>
    <w:rsid w:val="009A6278"/>
    <w:rsid w:val="009B26C1"/>
    <w:rsid w:val="009D5586"/>
    <w:rsid w:val="009E7001"/>
    <w:rsid w:val="00A33624"/>
    <w:rsid w:val="00A902D9"/>
    <w:rsid w:val="00AD6723"/>
    <w:rsid w:val="00AE5DA6"/>
    <w:rsid w:val="00AF23A7"/>
    <w:rsid w:val="00B07826"/>
    <w:rsid w:val="00B3028A"/>
    <w:rsid w:val="00B423B0"/>
    <w:rsid w:val="00B468DB"/>
    <w:rsid w:val="00B56453"/>
    <w:rsid w:val="00B6106D"/>
    <w:rsid w:val="00B65472"/>
    <w:rsid w:val="00B753B8"/>
    <w:rsid w:val="00B80E07"/>
    <w:rsid w:val="00BE7409"/>
    <w:rsid w:val="00C47204"/>
    <w:rsid w:val="00C720F9"/>
    <w:rsid w:val="00C826AF"/>
    <w:rsid w:val="00C84D80"/>
    <w:rsid w:val="00CA203D"/>
    <w:rsid w:val="00CA252F"/>
    <w:rsid w:val="00CC27B6"/>
    <w:rsid w:val="00CE64CA"/>
    <w:rsid w:val="00CF5D16"/>
    <w:rsid w:val="00D0227C"/>
    <w:rsid w:val="00D14EF0"/>
    <w:rsid w:val="00D3762A"/>
    <w:rsid w:val="00D92873"/>
    <w:rsid w:val="00DF0D3E"/>
    <w:rsid w:val="00E250EB"/>
    <w:rsid w:val="00E25C21"/>
    <w:rsid w:val="00E2690B"/>
    <w:rsid w:val="00E31155"/>
    <w:rsid w:val="00E43F3F"/>
    <w:rsid w:val="00E50C87"/>
    <w:rsid w:val="00E51195"/>
    <w:rsid w:val="00E81D7F"/>
    <w:rsid w:val="00EB5BB1"/>
    <w:rsid w:val="00EB6189"/>
    <w:rsid w:val="00ED3FB6"/>
    <w:rsid w:val="00EE5D49"/>
    <w:rsid w:val="00F02B67"/>
    <w:rsid w:val="00F258CE"/>
    <w:rsid w:val="00F34183"/>
    <w:rsid w:val="00F704A1"/>
    <w:rsid w:val="00FD3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20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204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47204"/>
    <w:rPr>
      <w:vertAlign w:val="superscript"/>
    </w:rPr>
  </w:style>
  <w:style w:type="character" w:styleId="Hipercze">
    <w:name w:val="Hyperlink"/>
    <w:basedOn w:val="Domylnaczcionkaakapitu"/>
    <w:uiPriority w:val="99"/>
    <w:rsid w:val="000478C2"/>
    <w:rPr>
      <w:rFonts w:cs="Times New Roman"/>
      <w:color w:val="FF0000"/>
      <w:u w:val="single" w:color="FF0000"/>
    </w:rPr>
  </w:style>
  <w:style w:type="character" w:customStyle="1" w:styleId="alb">
    <w:name w:val="a_lb"/>
    <w:rsid w:val="00047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E23E-5D0B-43C8-AFC0-C522AA0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4</cp:revision>
  <cp:lastPrinted>2022-11-30T08:21:00Z</cp:lastPrinted>
  <dcterms:created xsi:type="dcterms:W3CDTF">2022-11-29T08:29:00Z</dcterms:created>
  <dcterms:modified xsi:type="dcterms:W3CDTF">2022-11-30T08:22:00Z</dcterms:modified>
</cp:coreProperties>
</file>